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анадой о взаимной правовой помощи по уголовным делам</w:t>
      </w:r>
    </w:p>
    <w:p>
      <w:r>
        <w:rPr>
          <w:b/>
        </w:rPr>
        <w:t>Статья None. Федеральный закон   от 27.05.2000 № 71-ФЗ</w:t>
      </w:r>
    </w:p>
    <w:p>
      <w:r>
        <w:t>О ратификации Договора между Российской Федерацией и Канадой о взаимной правовой помощи по уголовным делам РОССИЙСКАЯ ФЕДЕРАЦИЯ ФЕДЕРАЛЬНЫЙ ЗАКОН О ратификации Договора между Российской Федерацией и Канадой о взаимной правовой помощи по уголовным делам Принят Государственной Думой 28 апреля 2000 года Одобрен Советом Федерации 17 мая 2000 года Ратифицировать Договор между Российской Федерацией и Канадой о взаимной правовой помощи по уголовным делам, подписанный в городе Москве 20 октября 1997 года. Президент Российской Федерации В.Путин Москва, Кремль 27 мая 2000 года № 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